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B525" w14:textId="21887E2A" w:rsidR="00263447" w:rsidRDefault="00263447" w:rsidP="00263447">
      <w:pPr>
        <w:snapToGrid w:val="0"/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263447">
        <w:rPr>
          <w:rFonts w:ascii="Meiryo UI" w:eastAsia="Meiryo UI" w:hAnsi="Meiryo UI" w:hint="eastAsia"/>
          <w:b/>
          <w:bCs/>
          <w:sz w:val="28"/>
          <w:szCs w:val="32"/>
        </w:rPr>
        <w:t>文字等入力</w:t>
      </w:r>
      <w:r>
        <w:rPr>
          <w:rFonts w:ascii="Meiryo UI" w:eastAsia="Meiryo UI" w:hAnsi="Meiryo UI" w:hint="eastAsia"/>
          <w:b/>
          <w:bCs/>
          <w:sz w:val="24"/>
          <w:szCs w:val="28"/>
        </w:rPr>
        <w:t>(練習ファイル)</w:t>
      </w:r>
    </w:p>
    <w:p w14:paraId="2CF34C03" w14:textId="56CAE6DA" w:rsidR="00263447" w:rsidRDefault="00263447" w:rsidP="00A50EF6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2-(1) ひらがな入力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　　　　　　　　　　　　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ひらがな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確定します</w:t>
      </w:r>
    </w:p>
    <w:p w14:paraId="1C07054D" w14:textId="77777777" w:rsidR="00011C45" w:rsidRPr="00011C45" w:rsidRDefault="00011C45" w:rsidP="00A50EF6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3C9D8007" w14:textId="431AB6AE" w:rsidR="00263447" w:rsidRPr="00671E6F" w:rsidRDefault="00263447" w:rsidP="00A50EF6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 (2) 漢字に変換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                        </w:t>
      </w:r>
      <w:bookmarkStart w:id="0" w:name="_Hlk198794818"/>
      <w:r w:rsidR="00671E6F" w:rsidRPr="00671E6F">
        <w:rPr>
          <w:rFonts w:ascii="Meiryo UI" w:eastAsia="Meiryo UI" w:hAnsi="Meiryo UI" w:hint="eastAsia"/>
          <w:sz w:val="24"/>
          <w:szCs w:val="28"/>
        </w:rPr>
        <w:t>「さくら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漢字に変換します</w:t>
      </w:r>
      <w:bookmarkEnd w:id="0"/>
    </w:p>
    <w:p w14:paraId="77FFFA01" w14:textId="77777777" w:rsidR="00011C45" w:rsidRDefault="00011C45" w:rsidP="00A50EF6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5FA24A14" w14:textId="67C1031E" w:rsidR="00263447" w:rsidRDefault="00263447" w:rsidP="007A650D">
      <w:pPr>
        <w:snapToGrid w:val="0"/>
        <w:ind w:firstLineChars="17" w:firstLine="41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  (3) 半角数字、半角アルファベット　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　</w:t>
      </w:r>
      <w:bookmarkStart w:id="1" w:name="_Hlk198794726"/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12345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bookmarkEnd w:id="1"/>
      <w:r w:rsidR="00671E6F">
        <w:rPr>
          <w:rFonts w:ascii="Meiryo UI" w:eastAsia="Meiryo UI" w:hAnsi="Meiryo UI" w:hint="eastAsia"/>
          <w:sz w:val="24"/>
          <w:szCs w:val="28"/>
        </w:rPr>
        <w:t xml:space="preserve">, 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abcde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ます</w:t>
      </w:r>
    </w:p>
    <w:p w14:paraId="1CF23ACD" w14:textId="77777777" w:rsidR="00011C45" w:rsidRDefault="00011C45" w:rsidP="007A650D">
      <w:pPr>
        <w:snapToGrid w:val="0"/>
        <w:ind w:firstLineChars="17" w:firstLine="41"/>
        <w:rPr>
          <w:rFonts w:ascii="Meiryo UI" w:eastAsia="Meiryo UI" w:hAnsi="Meiryo UI"/>
          <w:b/>
          <w:bCs/>
          <w:sz w:val="24"/>
          <w:szCs w:val="28"/>
        </w:rPr>
      </w:pPr>
    </w:p>
    <w:p w14:paraId="61031B83" w14:textId="7D47FF34" w:rsidR="001A6599" w:rsidRDefault="007A650D" w:rsidP="001A6599">
      <w:pPr>
        <w:snapToGrid w:val="0"/>
        <w:ind w:firstLineChars="11" w:firstLine="26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  (4) 全角数字、全角アルファベット</w:t>
      </w:r>
      <w:r w:rsidR="001A6599">
        <w:rPr>
          <w:rFonts w:ascii="Meiryo UI" w:eastAsia="Meiryo UI" w:hAnsi="Meiryo UI" w:hint="eastAsia"/>
          <w:b/>
          <w:bCs/>
          <w:sz w:val="24"/>
          <w:szCs w:val="28"/>
        </w:rPr>
        <w:t xml:space="preserve">　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    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１２３４５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>，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ａｂｃｄｅ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ます</w:t>
      </w:r>
    </w:p>
    <w:p w14:paraId="428CB16C" w14:textId="3849881B" w:rsidR="00011C45" w:rsidRDefault="00671E6F" w:rsidP="001A6599">
      <w:pPr>
        <w:snapToGrid w:val="0"/>
        <w:ind w:firstLineChars="11" w:firstLine="26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 </w:t>
      </w:r>
    </w:p>
    <w:p w14:paraId="609BDE5F" w14:textId="4E167BA8" w:rsidR="007A650D" w:rsidRDefault="007A650D" w:rsidP="00D82E34">
      <w:pPr>
        <w:snapToGrid w:val="0"/>
        <w:ind w:leftChars="-21" w:left="-3" w:hangingChars="17" w:hanging="41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　(5) ファンクションキーで効率よく入力する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</w:t>
      </w:r>
      <w:bookmarkStart w:id="2" w:name="_Hlk198794508"/>
      <w:r w:rsidR="00671E6F" w:rsidRPr="00671E6F">
        <w:rPr>
          <w:rFonts w:ascii="Meiryo UI" w:eastAsia="Meiryo UI" w:hAnsi="Meiryo UI" w:hint="eastAsia"/>
          <w:sz w:val="24"/>
          <w:szCs w:val="28"/>
        </w:rPr>
        <w:t>「さくら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ます</w:t>
      </w:r>
      <w:bookmarkEnd w:id="2"/>
    </w:p>
    <w:p w14:paraId="70BFD7F6" w14:textId="6AF6C449" w:rsidR="00011C45" w:rsidRPr="00D82E34" w:rsidRDefault="00671E6F" w:rsidP="00D82E34">
      <w:pPr>
        <w:snapToGrid w:val="0"/>
        <w:ind w:leftChars="-21" w:left="-3" w:hangingChars="17" w:hanging="41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</w:t>
      </w:r>
    </w:p>
    <w:p w14:paraId="01587347" w14:textId="450C64EA" w:rsidR="007A650D" w:rsidRDefault="007A650D" w:rsidP="007A650D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3-(1) 記号の読みから入力する</w:t>
      </w:r>
      <w:r w:rsidR="00671E6F"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　　　　　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「</w:t>
      </w:r>
      <w:r w:rsidR="00671E6F">
        <w:rPr>
          <w:rFonts w:ascii="Meiryo UI" w:eastAsia="Meiryo UI" w:hAnsi="Meiryo UI" w:hint="eastAsia"/>
          <w:sz w:val="24"/>
          <w:szCs w:val="28"/>
        </w:rPr>
        <w:t>さんかく</w:t>
      </w:r>
      <w:r w:rsidR="00671E6F" w:rsidRPr="00671E6F">
        <w:rPr>
          <w:rFonts w:ascii="Meiryo UI" w:eastAsia="Meiryo UI" w:hAnsi="Meiryo UI" w:hint="eastAsia"/>
          <w:sz w:val="24"/>
          <w:szCs w:val="28"/>
        </w:rPr>
        <w:t>」</w:t>
      </w:r>
      <w:r w:rsidR="00671E6F">
        <w:rPr>
          <w:rFonts w:ascii="Meiryo UI" w:eastAsia="Meiryo UI" w:hAnsi="Meiryo UI" w:hint="eastAsia"/>
          <w:sz w:val="24"/>
          <w:szCs w:val="28"/>
        </w:rPr>
        <w:t xml:space="preserve">　と入力し変換して記号を選択します</w:t>
      </w:r>
    </w:p>
    <w:p w14:paraId="25806749" w14:textId="77777777" w:rsidR="00011C45" w:rsidRDefault="00011C45" w:rsidP="007A650D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</w:p>
    <w:p w14:paraId="115B76F2" w14:textId="3CFB4F5A" w:rsidR="00671E6F" w:rsidRDefault="00671E6F" w:rsidP="007A650D">
      <w:pPr>
        <w:snapToGrid w:val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4</w:t>
      </w:r>
      <w:r w:rsidRPr="001A6599">
        <w:rPr>
          <w:rFonts w:ascii="Meiryo UI" w:eastAsia="Meiryo UI" w:hAnsi="Meiryo UI" w:hint="eastAsia"/>
          <w:sz w:val="24"/>
          <w:szCs w:val="28"/>
        </w:rPr>
        <w:t>の文字修飾</w:t>
      </w:r>
    </w:p>
    <w:p w14:paraId="4CD47ED9" w14:textId="2DEADF01" w:rsidR="00F70563" w:rsidRPr="00C62429" w:rsidRDefault="007A650D" w:rsidP="00C62429">
      <w:pPr>
        <w:snapToGrid w:val="0"/>
        <w:ind w:leftChars="-60" w:left="-1" w:hangingChars="52" w:hanging="125"/>
        <w:rPr>
          <w:rFonts w:ascii="Meiryo UI" w:eastAsia="Meiryo UI" w:hAnsi="Meiryo UI"/>
          <w:b/>
          <w:bCs/>
          <w:color w:val="FF0000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 4-(1) </w:t>
      </w:r>
      <w:r w:rsidR="00C62429" w:rsidRPr="007A650D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①</w:t>
      </w:r>
      <w:r>
        <w:rPr>
          <w:rFonts w:ascii="Meiryo UI" w:eastAsia="Meiryo UI" w:hAnsi="Meiryo UI" w:hint="eastAsia"/>
          <w:b/>
          <w:bCs/>
          <w:sz w:val="24"/>
          <w:szCs w:val="28"/>
        </w:rPr>
        <w:t>フォントを変更する</w:t>
      </w:r>
      <w:r w:rsidR="00783552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　</w:t>
      </w:r>
      <w:r w:rsidR="00C62429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　　</w:t>
      </w:r>
      <w:r w:rsidR="00783552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『</w:t>
      </w:r>
      <w:r w:rsidR="00783552" w:rsidRPr="00783552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HG丸ゴシックM-PRO</w:t>
      </w:r>
      <w:r w:rsidR="00783552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』</w:t>
      </w:r>
    </w:p>
    <w:p w14:paraId="456617DD" w14:textId="48F01AB5" w:rsidR="007A650D" w:rsidRDefault="00783552" w:rsidP="00F0361E">
      <w:pPr>
        <w:snapToGrid w:val="0"/>
        <w:ind w:hanging="2"/>
        <w:rPr>
          <w:rFonts w:ascii="Meiryo UI" w:eastAsia="Meiryo UI" w:hAnsi="Meiryo UI"/>
          <w:b/>
          <w:bCs/>
          <w:color w:val="FF0000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-(2) </w:t>
      </w:r>
      <w:r w:rsidR="00C62429" w:rsidRPr="00536957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②</w:t>
      </w:r>
      <w:r w:rsidR="00536957">
        <w:rPr>
          <w:rFonts w:ascii="Meiryo UI" w:eastAsia="Meiryo UI" w:hAnsi="Meiryo UI" w:hint="eastAsia"/>
          <w:b/>
          <w:bCs/>
          <w:sz w:val="24"/>
          <w:szCs w:val="28"/>
        </w:rPr>
        <w:t>文字サイズを変更する</w:t>
      </w:r>
      <w:r w:rsidR="00C62429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536957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『 16pt 』</w:t>
      </w:r>
    </w:p>
    <w:p w14:paraId="3B56B298" w14:textId="52688937" w:rsidR="00536957" w:rsidRDefault="00536957" w:rsidP="00F0361E">
      <w:pPr>
        <w:snapToGrid w:val="0"/>
        <w:ind w:leftChars="-67" w:left="-141" w:firstLineChars="118" w:firstLine="283"/>
        <w:rPr>
          <w:rFonts w:ascii="Meiryo UI" w:eastAsia="Meiryo UI" w:hAnsi="Meiryo UI"/>
          <w:b/>
          <w:bCs/>
          <w:color w:val="FF0000"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-(3) </w:t>
      </w:r>
      <w:r w:rsidR="00C62429" w:rsidRPr="00536957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③</w:t>
      </w:r>
      <w:r>
        <w:rPr>
          <w:rFonts w:ascii="Meiryo UI" w:eastAsia="Meiryo UI" w:hAnsi="Meiryo UI" w:hint="eastAsia"/>
          <w:b/>
          <w:bCs/>
          <w:sz w:val="24"/>
          <w:szCs w:val="28"/>
        </w:rPr>
        <w:t>文字の色を変更する</w:t>
      </w:r>
      <w:r w:rsidR="00C62429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F0361E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F0361E">
        <w:rPr>
          <w:rFonts w:ascii="Meiryo UI" w:eastAsia="Meiryo UI" w:hAnsi="Meiryo UI"/>
          <w:b/>
          <w:bCs/>
          <w:sz w:val="24"/>
          <w:szCs w:val="28"/>
        </w:rPr>
        <w:tab/>
      </w:r>
      <w:r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『 濃い青色 』</w:t>
      </w:r>
    </w:p>
    <w:p w14:paraId="2890228B" w14:textId="44467BF6" w:rsidR="00536957" w:rsidRDefault="00536957" w:rsidP="00F0361E">
      <w:pPr>
        <w:snapToGrid w:val="0"/>
        <w:ind w:leftChars="67" w:left="143" w:hangingChars="1" w:hanging="2"/>
        <w:rPr>
          <w:rFonts w:ascii="Meiryo UI" w:eastAsia="Meiryo UI" w:hAnsi="Meiryo UI"/>
          <w:b/>
          <w:bCs/>
          <w:color w:val="FF0000"/>
          <w:sz w:val="24"/>
          <w:szCs w:val="28"/>
        </w:rPr>
      </w:pPr>
      <w:r w:rsidRPr="00536957">
        <w:rPr>
          <w:rFonts w:ascii="Meiryo UI" w:eastAsia="Meiryo UI" w:hAnsi="Meiryo UI" w:hint="eastAsia"/>
          <w:b/>
          <w:bCs/>
          <w:sz w:val="24"/>
          <w:szCs w:val="28"/>
        </w:rPr>
        <w:t xml:space="preserve">-(4) </w:t>
      </w:r>
      <w:r w:rsidR="00F0361E" w:rsidRPr="00886A4C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④</w:t>
      </w:r>
      <w:r w:rsidRPr="00536957">
        <w:rPr>
          <w:rFonts w:ascii="Meiryo UI" w:eastAsia="Meiryo UI" w:hAnsi="Meiryo UI" w:hint="eastAsia"/>
          <w:b/>
          <w:bCs/>
          <w:sz w:val="24"/>
          <w:szCs w:val="28"/>
        </w:rPr>
        <w:t>文字に効果をつける</w:t>
      </w:r>
      <w:r w:rsidR="00886A4C">
        <w:rPr>
          <w:rFonts w:ascii="Meiryo UI" w:eastAsia="Meiryo UI" w:hAnsi="Meiryo UI"/>
          <w:b/>
          <w:bCs/>
          <w:sz w:val="24"/>
          <w:szCs w:val="28"/>
        </w:rPr>
        <w:tab/>
      </w:r>
      <w:r w:rsidRPr="00886A4C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→</w:t>
      </w:r>
      <w:r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『 </w:t>
      </w:r>
      <w:r w:rsidR="00886A4C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光彩→ピンク色</w:t>
      </w:r>
      <w:r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 xml:space="preserve"> 』</w:t>
      </w:r>
    </w:p>
    <w:p w14:paraId="0B77C9B5" w14:textId="68B0579F" w:rsidR="00D82E34" w:rsidRDefault="00461B61" w:rsidP="006629F5">
      <w:pPr>
        <w:snapToGrid w:val="0"/>
        <w:ind w:firstLineChars="59" w:firstLine="124"/>
        <w:rPr>
          <w:rFonts w:ascii="Meiryo UI" w:eastAsia="Meiryo UI" w:hAnsi="Meiryo UI"/>
          <w:sz w:val="22"/>
          <w:szCs w:val="24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94080" behindDoc="0" locked="0" layoutInCell="1" allowOverlap="1" wp14:anchorId="654EFD58" wp14:editId="5FD89AE1">
            <wp:simplePos x="0" y="0"/>
            <wp:positionH relativeFrom="column">
              <wp:posOffset>4927600</wp:posOffset>
            </wp:positionH>
            <wp:positionV relativeFrom="paragraph">
              <wp:posOffset>26670</wp:posOffset>
            </wp:positionV>
            <wp:extent cx="194945" cy="237490"/>
            <wp:effectExtent l="0" t="0" r="0" b="0"/>
            <wp:wrapNone/>
            <wp:docPr id="42321340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96128" behindDoc="0" locked="0" layoutInCell="1" allowOverlap="1" wp14:anchorId="7BC70D21" wp14:editId="13BA8AEC">
            <wp:simplePos x="0" y="0"/>
            <wp:positionH relativeFrom="column">
              <wp:posOffset>4248150</wp:posOffset>
            </wp:positionH>
            <wp:positionV relativeFrom="paragraph">
              <wp:posOffset>31115</wp:posOffset>
            </wp:positionV>
            <wp:extent cx="194945" cy="225425"/>
            <wp:effectExtent l="0" t="0" r="0" b="3175"/>
            <wp:wrapNone/>
            <wp:docPr id="1627570120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2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83840" behindDoc="0" locked="0" layoutInCell="1" allowOverlap="1" wp14:anchorId="66ED0C26" wp14:editId="5A4F43E7">
            <wp:simplePos x="0" y="0"/>
            <wp:positionH relativeFrom="column">
              <wp:posOffset>3016250</wp:posOffset>
            </wp:positionH>
            <wp:positionV relativeFrom="paragraph">
              <wp:posOffset>43180</wp:posOffset>
            </wp:positionV>
            <wp:extent cx="189230" cy="189230"/>
            <wp:effectExtent l="0" t="0" r="1270" b="1270"/>
            <wp:wrapNone/>
            <wp:docPr id="189924339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2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75648" behindDoc="0" locked="0" layoutInCell="1" allowOverlap="1" wp14:anchorId="72909477" wp14:editId="7E1B536A">
            <wp:simplePos x="0" y="0"/>
            <wp:positionH relativeFrom="column">
              <wp:posOffset>2362200</wp:posOffset>
            </wp:positionH>
            <wp:positionV relativeFrom="paragraph">
              <wp:posOffset>31115</wp:posOffset>
            </wp:positionV>
            <wp:extent cx="182880" cy="201295"/>
            <wp:effectExtent l="0" t="0" r="7620" b="8255"/>
            <wp:wrapNone/>
            <wp:docPr id="159166636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4C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73600" behindDoc="0" locked="0" layoutInCell="1" allowOverlap="1" wp14:anchorId="15F5CCA9" wp14:editId="0DBBF10E">
            <wp:simplePos x="0" y="0"/>
            <wp:positionH relativeFrom="column">
              <wp:posOffset>1695450</wp:posOffset>
            </wp:positionH>
            <wp:positionV relativeFrom="paragraph">
              <wp:posOffset>24765</wp:posOffset>
            </wp:positionV>
            <wp:extent cx="176530" cy="201295"/>
            <wp:effectExtent l="0" t="0" r="0" b="8255"/>
            <wp:wrapNone/>
            <wp:docPr id="43779988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4C">
        <w:rPr>
          <w:rFonts w:ascii="Meiryo UI" w:eastAsia="Meiryo UI" w:hAnsi="Meiryo UI" w:hint="eastAsia"/>
          <w:b/>
          <w:bCs/>
          <w:sz w:val="24"/>
          <w:szCs w:val="28"/>
        </w:rPr>
        <w:t xml:space="preserve">-(5) 文字飾りをつける　　　</w:t>
      </w:r>
      <w:r w:rsidR="00412502">
        <w:rPr>
          <w:rFonts w:ascii="Meiryo UI" w:eastAsia="Meiryo UI" w:hAnsi="Meiryo UI" w:hint="eastAsia"/>
          <w:b/>
          <w:bCs/>
          <w:sz w:val="24"/>
          <w:szCs w:val="28"/>
        </w:rPr>
        <w:t xml:space="preserve"> </w:t>
      </w:r>
      <w:r w:rsidR="00886A4C" w:rsidRPr="00886A4C">
        <w:rPr>
          <w:rFonts w:ascii="Meiryo UI" w:eastAsia="Meiryo UI" w:hAnsi="Meiryo UI" w:hint="eastAsia"/>
          <w:sz w:val="22"/>
          <w:szCs w:val="24"/>
        </w:rPr>
        <w:t>斜体</w:t>
      </w:r>
      <w:r w:rsidR="00886A4C">
        <w:rPr>
          <w:rFonts w:ascii="Meiryo UI" w:eastAsia="Meiryo UI" w:hAnsi="Meiryo UI" w:hint="eastAsia"/>
          <w:sz w:val="22"/>
          <w:szCs w:val="24"/>
        </w:rPr>
        <w:t xml:space="preserve">　</w:t>
      </w:r>
      <w:r w:rsidR="00412502">
        <w:rPr>
          <w:rFonts w:ascii="Meiryo UI" w:eastAsia="Meiryo UI" w:hAnsi="Meiryo UI" w:hint="eastAsia"/>
          <w:sz w:val="22"/>
          <w:szCs w:val="24"/>
        </w:rPr>
        <w:t xml:space="preserve"> </w:t>
      </w:r>
      <w:r w:rsidR="00886A4C">
        <w:rPr>
          <w:rFonts w:ascii="Meiryo UI" w:eastAsia="Meiryo UI" w:hAnsi="Meiryo UI" w:hint="eastAsia"/>
          <w:sz w:val="22"/>
          <w:szCs w:val="24"/>
        </w:rPr>
        <w:t xml:space="preserve">　　下線</w:t>
      </w:r>
      <w:r w:rsidR="00412502">
        <w:rPr>
          <w:rFonts w:ascii="Meiryo UI" w:eastAsia="Meiryo UI" w:hAnsi="Meiryo UI" w:hint="eastAsia"/>
          <w:sz w:val="22"/>
          <w:szCs w:val="24"/>
        </w:rPr>
        <w:t xml:space="preserve">　　   蛍光ペン(黄色)  </w:t>
      </w:r>
      <w:r>
        <w:rPr>
          <w:rFonts w:ascii="Meiryo UI" w:eastAsia="Meiryo UI" w:hAnsi="Meiryo UI" w:hint="eastAsia"/>
          <w:sz w:val="22"/>
          <w:szCs w:val="24"/>
        </w:rPr>
        <w:t xml:space="preserve">　　網掛け　</w:t>
      </w:r>
      <w:r w:rsidR="00412502">
        <w:rPr>
          <w:rFonts w:ascii="Meiryo UI" w:eastAsia="Meiryo UI" w:hAnsi="Meiryo UI" w:hint="eastAsia"/>
          <w:sz w:val="22"/>
          <w:szCs w:val="24"/>
        </w:rPr>
        <w:t xml:space="preserve">   囲み線</w:t>
      </w:r>
    </w:p>
    <w:p w14:paraId="74DD616F" w14:textId="77777777" w:rsidR="00C62429" w:rsidRDefault="00C62429" w:rsidP="006629F5">
      <w:pPr>
        <w:snapToGrid w:val="0"/>
        <w:ind w:firstLineChars="59" w:firstLine="130"/>
        <w:rPr>
          <w:rFonts w:ascii="Meiryo UI" w:eastAsia="Meiryo UI" w:hAnsi="Meiryo UI"/>
          <w:sz w:val="22"/>
          <w:szCs w:val="24"/>
        </w:rPr>
      </w:pPr>
    </w:p>
    <w:p w14:paraId="363692E0" w14:textId="61BA23C6" w:rsidR="006267A9" w:rsidRPr="001465FB" w:rsidRDefault="00A004D1" w:rsidP="00671E6F">
      <w:pPr>
        <w:snapToGrid w:val="0"/>
        <w:ind w:firstLineChars="100" w:firstLine="24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2D17F" wp14:editId="06DB3E6E">
                <wp:simplePos x="0" y="0"/>
                <wp:positionH relativeFrom="column">
                  <wp:posOffset>-161290</wp:posOffset>
                </wp:positionH>
                <wp:positionV relativeFrom="paragraph">
                  <wp:posOffset>280670</wp:posOffset>
                </wp:positionV>
                <wp:extent cx="304800" cy="273050"/>
                <wp:effectExtent l="0" t="0" r="0" b="12700"/>
                <wp:wrapNone/>
                <wp:docPr id="2172160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3C474" w14:textId="4BC3CA62" w:rsidR="00783552" w:rsidRPr="00783552" w:rsidRDefault="00783552" w:rsidP="0078355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2D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7pt;margin-top:22.1pt;width:24pt;height:2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" filled="f" stroked="f" strokeweight=".5pt">
                <v:textbox inset="1mm,0,1mm,0">
                  <w:txbxContent>
                    <w:p w14:paraId="7163C474" w14:textId="4BC3CA62" w:rsidR="00783552" w:rsidRPr="00783552" w:rsidRDefault="00783552" w:rsidP="00783552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82E34" w:rsidRPr="00D82E34">
        <w:rPr>
          <w:rFonts w:ascii="Meiryo UI" w:eastAsia="Meiryo UI" w:hAnsi="Meiryo UI" w:hint="eastAsia"/>
          <w:sz w:val="24"/>
          <w:szCs w:val="28"/>
        </w:rPr>
        <w:t>天気：</w:t>
      </w:r>
      <w:r w:rsidR="00D82E34" w:rsidRPr="00D82E34">
        <w:rPr>
          <w:rFonts w:ascii="Meiryo UI" w:eastAsia="Meiryo UI" w:hAnsi="Meiryo UI" w:hint="eastAsia"/>
          <w:color w:val="0070C0"/>
          <w:sz w:val="24"/>
          <w:szCs w:val="28"/>
        </w:rPr>
        <w:t>曇り</w:t>
      </w:r>
      <w:r w:rsidR="00D82E34" w:rsidRPr="001465F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8"/>
        </w:rPr>
        <mc:AlternateContent>
          <mc:Choice Requires="w16se">
            <w16se:symEx w16se:font="Segoe UI Emoji" w16se:char="2601"/>
          </mc:Choice>
          <mc:Fallback>
            <w:t>☁</w:t>
          </mc:Fallback>
        </mc:AlternateContent>
      </w:r>
    </w:p>
    <w:p w14:paraId="28C4E35A" w14:textId="5124FC16" w:rsidR="00783552" w:rsidRPr="00783552" w:rsidRDefault="00783552" w:rsidP="00A004D1">
      <w:pPr>
        <w:snapToGrid w:val="0"/>
        <w:ind w:firstLineChars="100" w:firstLine="24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41FEE" wp14:editId="23F6B810">
                <wp:simplePos x="0" y="0"/>
                <wp:positionH relativeFrom="column">
                  <wp:posOffset>-171450</wp:posOffset>
                </wp:positionH>
                <wp:positionV relativeFrom="paragraph">
                  <wp:posOffset>211455</wp:posOffset>
                </wp:positionV>
                <wp:extent cx="304800" cy="273050"/>
                <wp:effectExtent l="0" t="0" r="0" b="12700"/>
                <wp:wrapNone/>
                <wp:docPr id="1960319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DE564" w14:textId="77777777" w:rsidR="00783552" w:rsidRPr="00783552" w:rsidRDefault="00783552" w:rsidP="0078355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1FEE" id="_x0000_s1027" type="#_x0000_t202" style="position:absolute;left:0;text-align:left;margin-left:-13.5pt;margin-top:16.65pt;width:24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" filled="f" stroked="f" strokeweight=".5pt">
                <v:textbox inset="1mm,0,1mm,0">
                  <w:txbxContent>
                    <w:p w14:paraId="045DE564" w14:textId="77777777" w:rsidR="00783552" w:rsidRPr="00783552" w:rsidRDefault="00783552" w:rsidP="00783552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50EF6" w:rsidRPr="00783552">
        <w:rPr>
          <w:rFonts w:ascii="Meiryo UI" w:eastAsia="Meiryo UI" w:hAnsi="Meiryo UI" w:hint="eastAsia"/>
          <w:sz w:val="24"/>
          <w:szCs w:val="28"/>
        </w:rPr>
        <w:t>昨日夕方、雷雨で日中の暑さがだいぶ緩和された</w:t>
      </w:r>
      <w:bookmarkStart w:id="3" w:name="_Hlk178425532"/>
      <w:r w:rsidR="00A50EF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  <w:bookmarkEnd w:id="3"/>
    </w:p>
    <w:p w14:paraId="1376828E" w14:textId="1E7E93DE" w:rsidR="00783552" w:rsidRDefault="00536957" w:rsidP="00A004D1">
      <w:pPr>
        <w:snapToGrid w:val="0"/>
        <w:ind w:firstLineChars="100" w:firstLine="24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57F81" wp14:editId="4AFFF6D5">
                <wp:simplePos x="0" y="0"/>
                <wp:positionH relativeFrom="column">
                  <wp:posOffset>1090930</wp:posOffset>
                </wp:positionH>
                <wp:positionV relativeFrom="paragraph">
                  <wp:posOffset>123190</wp:posOffset>
                </wp:positionV>
                <wp:extent cx="304800" cy="273050"/>
                <wp:effectExtent l="0" t="0" r="0" b="12700"/>
                <wp:wrapNone/>
                <wp:docPr id="20122725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79729" w14:textId="77777777" w:rsidR="00536957" w:rsidRPr="00783552" w:rsidRDefault="00536957" w:rsidP="0053695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57F81" id="_x0000_s1028" type="#_x0000_t202" style="position:absolute;left:0;text-align:left;margin-left:85.9pt;margin-top:9.7pt;width:24pt;height:2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" filled="f" stroked="f" strokeweight=".5pt">
                <v:textbox inset="1mm,0,1mm,0">
                  <w:txbxContent>
                    <w:p w14:paraId="4FC79729" w14:textId="77777777" w:rsidR="00536957" w:rsidRPr="00783552" w:rsidRDefault="00536957" w:rsidP="00536957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50EF6">
        <w:rPr>
          <w:rFonts w:ascii="Meiryo UI" w:eastAsia="Meiryo UI" w:hAnsi="Meiryo UI" w:hint="eastAsia"/>
          <w:sz w:val="24"/>
          <w:szCs w:val="28"/>
        </w:rPr>
        <w:t>草花も適度な水やりになって良かったのではないかなあ～</w:t>
      </w:r>
      <w:r w:rsidR="00783552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</w:p>
    <w:p w14:paraId="4525F934" w14:textId="50DA78AB" w:rsidR="00783552" w:rsidRDefault="006629F5" w:rsidP="00A004D1">
      <w:pPr>
        <w:snapToGrid w:val="0"/>
        <w:ind w:leftChars="100" w:left="210" w:firstLineChars="12" w:firstLine="29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w:drawing>
          <wp:anchor distT="0" distB="0" distL="114300" distR="114300" simplePos="0" relativeHeight="251699200" behindDoc="1" locked="0" layoutInCell="1" allowOverlap="1" wp14:anchorId="1F79889A" wp14:editId="767049C3">
            <wp:simplePos x="0" y="0"/>
            <wp:positionH relativeFrom="column">
              <wp:posOffset>2016760</wp:posOffset>
            </wp:positionH>
            <wp:positionV relativeFrom="paragraph">
              <wp:posOffset>412115</wp:posOffset>
            </wp:positionV>
            <wp:extent cx="4108450" cy="1619250"/>
            <wp:effectExtent l="152400" t="171450" r="196850" b="190500"/>
            <wp:wrapNone/>
            <wp:docPr id="47724050" name="図 3" descr="晴れた日の草の多い野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050" name="図 47724050" descr="晴れた日の草の多い野原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F6">
        <w:rPr>
          <w:rFonts w:ascii="Meiryo UI" w:eastAsia="Meiryo UI" w:hAnsi="Meiryo UI" w:hint="eastAsia"/>
          <w:sz w:val="24"/>
          <w:szCs w:val="28"/>
        </w:rPr>
        <w:t>昨日の講習会は、</w:t>
      </w:r>
      <w:r w:rsidR="00A50EF6" w:rsidRPr="00536957">
        <w:rPr>
          <w:rFonts w:ascii="Meiryo UI" w:eastAsia="Meiryo UI" w:hAnsi="Meiryo UI" w:hint="eastAsia"/>
          <w:b/>
          <w:bCs/>
          <w:sz w:val="24"/>
          <w:szCs w:val="28"/>
        </w:rPr>
        <w:t>Zoom会議システムの使い方講習会</w:t>
      </w:r>
      <w:r w:rsidR="00A50EF6">
        <w:rPr>
          <w:rFonts w:ascii="Meiryo UI" w:eastAsia="Meiryo UI" w:hAnsi="Meiryo UI" w:hint="eastAsia"/>
          <w:sz w:val="24"/>
          <w:szCs w:val="28"/>
        </w:rPr>
        <w:t>だった。みなさん熱心に講習を受けていてこちらも引き締まる思い。</w:t>
      </w:r>
    </w:p>
    <w:p w14:paraId="572FBFD5" w14:textId="05075727" w:rsidR="00886A4C" w:rsidRDefault="00A004D1" w:rsidP="00A50EF6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w:drawing>
          <wp:anchor distT="0" distB="0" distL="114300" distR="114300" simplePos="0" relativeHeight="251657216" behindDoc="0" locked="0" layoutInCell="1" allowOverlap="1" wp14:anchorId="4CC4CF62" wp14:editId="71E2F476">
            <wp:simplePos x="0" y="0"/>
            <wp:positionH relativeFrom="column">
              <wp:posOffset>5008880</wp:posOffset>
            </wp:positionH>
            <wp:positionV relativeFrom="paragraph">
              <wp:posOffset>142875</wp:posOffset>
            </wp:positionV>
            <wp:extent cx="914400" cy="914400"/>
            <wp:effectExtent l="0" t="0" r="0" b="0"/>
            <wp:wrapNone/>
            <wp:docPr id="1955892776" name="グラフィックス 1" descr="日毎カレンダー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2776" name="グラフィックス 1955892776" descr="日毎カレンダー 単色塗りつぶし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C1306" w14:textId="337E0D85" w:rsidR="001465FB" w:rsidRPr="001465FB" w:rsidRDefault="00A004D1" w:rsidP="001465FB">
      <w:pPr>
        <w:snapToGrid w:val="0"/>
        <w:jc w:val="center"/>
        <w:rPr>
          <w:rFonts w:ascii="Meiryo UI" w:eastAsia="Meiryo UI" w:hAnsi="Meiryo UI"/>
          <w:spacing w:val="109"/>
          <w:kern w:val="0"/>
          <w:sz w:val="24"/>
          <w:szCs w:val="28"/>
        </w:rPr>
      </w:pPr>
      <w:r>
        <w:rPr>
          <w:rFonts w:ascii="Meiryo UI" w:eastAsia="Meiryo UI" w:hAnsi="Meiryo U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F05BB" wp14:editId="58AD2BFC">
                <wp:simplePos x="0" y="0"/>
                <wp:positionH relativeFrom="column">
                  <wp:posOffset>2419350</wp:posOffset>
                </wp:positionH>
                <wp:positionV relativeFrom="paragraph">
                  <wp:posOffset>110490</wp:posOffset>
                </wp:positionV>
                <wp:extent cx="304800" cy="273050"/>
                <wp:effectExtent l="0" t="0" r="0" b="12700"/>
                <wp:wrapNone/>
                <wp:docPr id="55513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B9D65" w14:textId="77777777" w:rsidR="00886A4C" w:rsidRPr="00783552" w:rsidRDefault="00886A4C" w:rsidP="00886A4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357" w:hanging="357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F05BB" id="_x0000_s1029" type="#_x0000_t202" style="position:absolute;left:0;text-align:left;margin-left:190.5pt;margin-top:8.7pt;width:24pt;height:2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" filled="f" stroked="f" strokeweight=".5pt">
                <v:textbox inset="1mm,0,1mm,0">
                  <w:txbxContent>
                    <w:p w14:paraId="38AB9D65" w14:textId="77777777" w:rsidR="00886A4C" w:rsidRPr="00783552" w:rsidRDefault="00886A4C" w:rsidP="00886A4C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leftChars="0" w:left="357" w:hanging="357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kern w:val="0"/>
          <w:sz w:val="24"/>
          <w:szCs w:val="28"/>
        </w:rPr>
        <w:t xml:space="preserve">　　　　　　　</w:t>
      </w:r>
      <w:r w:rsidR="00F0361E">
        <w:rPr>
          <w:rFonts w:ascii="Meiryo UI" w:eastAsia="Meiryo UI" w:hAnsi="Meiryo UI" w:hint="eastAsia"/>
          <w:kern w:val="0"/>
          <w:sz w:val="24"/>
          <w:szCs w:val="28"/>
        </w:rPr>
        <w:t xml:space="preserve">　　　　</w:t>
      </w:r>
      <w:r>
        <w:rPr>
          <w:rFonts w:ascii="Meiryo UI" w:eastAsia="Meiryo UI" w:hAnsi="Meiryo UI" w:hint="eastAsia"/>
          <w:kern w:val="0"/>
          <w:sz w:val="24"/>
          <w:szCs w:val="28"/>
        </w:rPr>
        <w:t xml:space="preserve">　</w:t>
      </w:r>
      <w:r w:rsidR="001465FB">
        <w:rPr>
          <w:rFonts w:ascii="Meiryo UI" w:eastAsia="Meiryo UI" w:hAnsi="Meiryo UI" w:hint="eastAsia"/>
          <w:kern w:val="0"/>
          <w:sz w:val="24"/>
          <w:szCs w:val="28"/>
        </w:rPr>
        <w:t>---------------------------------------------</w:t>
      </w:r>
    </w:p>
    <w:p w14:paraId="0EA67BFD" w14:textId="16ED901F" w:rsidR="00A50EF6" w:rsidRPr="001465FB" w:rsidRDefault="00F0361E" w:rsidP="001465FB">
      <w:pPr>
        <w:snapToGrid w:val="0"/>
        <w:jc w:val="center"/>
        <w:rPr>
          <w:rFonts w:ascii="Meiryo UI" w:eastAsia="Meiryo UI" w:hAnsi="Meiryo UI"/>
          <w:spacing w:val="1"/>
          <w:kern w:val="0"/>
          <w:sz w:val="24"/>
          <w:szCs w:val="28"/>
        </w:rPr>
      </w:pPr>
      <w:r>
        <w:rPr>
          <w:rFonts w:ascii="Meiryo UI" w:eastAsia="Meiryo UI" w:hAnsi="Meiryo UI" w:hint="eastAsia"/>
          <w:kern w:val="0"/>
          <w:sz w:val="24"/>
          <w:szCs w:val="28"/>
        </w:rPr>
        <w:t xml:space="preserve">　　　　　</w:t>
      </w:r>
      <w:r w:rsidR="00A50EF6" w:rsidRPr="00F0361E">
        <w:rPr>
          <w:rFonts w:ascii="Meiryo UI" w:eastAsia="Meiryo UI" w:hAnsi="Meiryo UI" w:hint="eastAsia"/>
          <w:spacing w:val="109"/>
          <w:kern w:val="0"/>
          <w:sz w:val="24"/>
          <w:szCs w:val="28"/>
          <w:fitText w:val="1921" w:id="-1212551679"/>
        </w:rPr>
        <w:t>今日の予</w:t>
      </w:r>
      <w:r w:rsidR="00A50EF6" w:rsidRPr="00F0361E">
        <w:rPr>
          <w:rFonts w:ascii="Meiryo UI" w:eastAsia="Meiryo UI" w:hAnsi="Meiryo UI" w:hint="eastAsia"/>
          <w:spacing w:val="1"/>
          <w:kern w:val="0"/>
          <w:sz w:val="24"/>
          <w:szCs w:val="28"/>
          <w:fitText w:val="1921" w:id="-1212551679"/>
        </w:rPr>
        <w:t>定</w:t>
      </w:r>
    </w:p>
    <w:p w14:paraId="64C43942" w14:textId="0E0C8819" w:rsidR="00461B61" w:rsidRPr="00A004D1" w:rsidRDefault="00A004D1" w:rsidP="00A004D1">
      <w:pPr>
        <w:snapToGrid w:val="0"/>
        <w:jc w:val="center"/>
        <w:rPr>
          <w:rFonts w:ascii="Meiryo UI" w:eastAsia="Meiryo UI" w:hAnsi="Meiryo UI"/>
          <w:kern w:val="0"/>
          <w:sz w:val="24"/>
          <w:szCs w:val="28"/>
        </w:rPr>
      </w:pPr>
      <w:r>
        <w:rPr>
          <w:rFonts w:ascii="Meiryo UI" w:eastAsia="Meiryo UI" w:hAnsi="Meiryo UI" w:hint="eastAsia"/>
          <w:kern w:val="0"/>
          <w:sz w:val="24"/>
          <w:szCs w:val="28"/>
        </w:rPr>
        <w:t xml:space="preserve">　　　　　　</w:t>
      </w:r>
      <w:r w:rsidR="00F0361E">
        <w:rPr>
          <w:rFonts w:ascii="Meiryo UI" w:eastAsia="Meiryo UI" w:hAnsi="Meiryo UI" w:hint="eastAsia"/>
          <w:kern w:val="0"/>
          <w:sz w:val="24"/>
          <w:szCs w:val="28"/>
        </w:rPr>
        <w:t xml:space="preserve">　　　　　</w:t>
      </w:r>
      <w:r>
        <w:rPr>
          <w:rFonts w:ascii="Meiryo UI" w:eastAsia="Meiryo UI" w:hAnsi="Meiryo UI" w:hint="eastAsia"/>
          <w:kern w:val="0"/>
          <w:sz w:val="24"/>
          <w:szCs w:val="28"/>
        </w:rPr>
        <w:t xml:space="preserve">　</w:t>
      </w:r>
      <w:r w:rsidR="001465FB">
        <w:rPr>
          <w:rFonts w:ascii="Meiryo UI" w:eastAsia="Meiryo UI" w:hAnsi="Meiryo UI" w:hint="eastAsia"/>
          <w:kern w:val="0"/>
          <w:sz w:val="24"/>
          <w:szCs w:val="28"/>
        </w:rPr>
        <w:t>---------------------------------------------</w:t>
      </w:r>
    </w:p>
    <w:p w14:paraId="225E46F7" w14:textId="7D0E4E23" w:rsidR="00461B61" w:rsidRDefault="00461B61" w:rsidP="00461B61">
      <w:pPr>
        <w:snapToGrid w:val="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85888" behindDoc="0" locked="0" layoutInCell="1" allowOverlap="1" wp14:anchorId="445F44AF" wp14:editId="2DECCADD">
            <wp:simplePos x="0" y="0"/>
            <wp:positionH relativeFrom="column">
              <wp:posOffset>147320</wp:posOffset>
            </wp:positionH>
            <wp:positionV relativeFrom="paragraph">
              <wp:posOffset>81280</wp:posOffset>
            </wp:positionV>
            <wp:extent cx="189230" cy="189230"/>
            <wp:effectExtent l="0" t="0" r="1270" b="1270"/>
            <wp:wrapNone/>
            <wp:docPr id="62293897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9431" w14:textId="7ECEA8A6" w:rsidR="002A4FCE" w:rsidRPr="001465FB" w:rsidRDefault="00886A4C" w:rsidP="001465FB">
      <w:pPr>
        <w:pStyle w:val="a3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77696" behindDoc="0" locked="0" layoutInCell="1" allowOverlap="1" wp14:anchorId="530AA123" wp14:editId="795C0596">
            <wp:simplePos x="0" y="0"/>
            <wp:positionH relativeFrom="column">
              <wp:posOffset>927100</wp:posOffset>
            </wp:positionH>
            <wp:positionV relativeFrom="paragraph">
              <wp:posOffset>77470</wp:posOffset>
            </wp:positionV>
            <wp:extent cx="182880" cy="201295"/>
            <wp:effectExtent l="0" t="0" r="7620" b="8255"/>
            <wp:wrapNone/>
            <wp:docPr id="1866509163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FB">
        <w:rPr>
          <w:rFonts w:ascii="Meiryo UI" w:eastAsia="Meiryo UI" w:hAnsi="Meiryo UI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C9ED49D" wp14:editId="2AC947FB">
            <wp:simplePos x="0" y="0"/>
            <wp:positionH relativeFrom="column">
              <wp:posOffset>1485654</wp:posOffset>
            </wp:positionH>
            <wp:positionV relativeFrom="paragraph">
              <wp:posOffset>136724</wp:posOffset>
            </wp:positionV>
            <wp:extent cx="339725" cy="339725"/>
            <wp:effectExtent l="0" t="0" r="3175" b="3175"/>
            <wp:wrapNone/>
            <wp:docPr id="2042431668" name="グラフィックス 2" descr="はさみ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31668" name="グラフィックス 2042431668" descr="はさみ 単色塗りつぶし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CE" w:rsidRPr="001465FB">
        <w:rPr>
          <w:rFonts w:ascii="Meiryo UI" w:eastAsia="Meiryo UI" w:hAnsi="Meiryo UI" w:hint="eastAsia"/>
          <w:sz w:val="24"/>
          <w:szCs w:val="28"/>
        </w:rPr>
        <w:t>AM</w:t>
      </w:r>
    </w:p>
    <w:p w14:paraId="70BD3286" w14:textId="2FC32548" w:rsidR="00A50EF6" w:rsidRDefault="00886A4C" w:rsidP="001465FB">
      <w:pPr>
        <w:snapToGrid w:val="0"/>
        <w:ind w:leftChars="200" w:left="420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67456" behindDoc="0" locked="0" layoutInCell="1" allowOverlap="1" wp14:anchorId="2869CA71" wp14:editId="067D3DE3">
            <wp:simplePos x="0" y="0"/>
            <wp:positionH relativeFrom="column">
              <wp:posOffset>25400</wp:posOffset>
            </wp:positionH>
            <wp:positionV relativeFrom="paragraph">
              <wp:posOffset>14605</wp:posOffset>
            </wp:positionV>
            <wp:extent cx="176530" cy="201295"/>
            <wp:effectExtent l="0" t="0" r="0" b="8255"/>
            <wp:wrapNone/>
            <wp:docPr id="171788967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F6" w:rsidRPr="00886A4C">
        <w:rPr>
          <w:rFonts w:ascii="Meiryo UI" w:eastAsia="Meiryo UI" w:hAnsi="Meiryo UI" w:hint="eastAsia"/>
          <w:sz w:val="24"/>
          <w:szCs w:val="28"/>
        </w:rPr>
        <w:t>10：00</w:t>
      </w:r>
      <w:r w:rsidR="00A50EF6">
        <w:rPr>
          <w:rFonts w:ascii="Meiryo UI" w:eastAsia="Meiryo UI" w:hAnsi="Meiryo UI" w:hint="eastAsia"/>
          <w:sz w:val="24"/>
          <w:szCs w:val="28"/>
        </w:rPr>
        <w:t>：</w:t>
      </w:r>
      <w:r w:rsidR="00A50EF6" w:rsidRPr="006629F5">
        <w:rPr>
          <w:rFonts w:hint="eastAsia"/>
        </w:rPr>
        <w:t>美容室</w:t>
      </w:r>
    </w:p>
    <w:p w14:paraId="47C25786" w14:textId="049762D0" w:rsidR="00886A4C" w:rsidRDefault="006629F5" w:rsidP="001465FB">
      <w:pPr>
        <w:snapToGrid w:val="0"/>
        <w:ind w:leftChars="200" w:left="420"/>
        <w:rPr>
          <w:rFonts w:ascii="Meiryo UI" w:eastAsia="Meiryo UI" w:hAnsi="Meiryo UI"/>
          <w:sz w:val="24"/>
          <w:szCs w:val="28"/>
        </w:rPr>
      </w:pPr>
      <w:r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701248" behindDoc="0" locked="0" layoutInCell="1" allowOverlap="1" wp14:anchorId="5E862D4B" wp14:editId="4CCAA95D">
            <wp:simplePos x="0" y="0"/>
            <wp:positionH relativeFrom="column">
              <wp:posOffset>120650</wp:posOffset>
            </wp:positionH>
            <wp:positionV relativeFrom="paragraph">
              <wp:posOffset>85725</wp:posOffset>
            </wp:positionV>
            <wp:extent cx="194945" cy="225425"/>
            <wp:effectExtent l="0" t="0" r="0" b="3175"/>
            <wp:wrapNone/>
            <wp:docPr id="95551833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61">
        <w:rPr>
          <w:rFonts w:ascii="ＭＳ Ｐゴシック" w:hAnsi="ＭＳ Ｐゴシック" w:hint="eastAsia"/>
          <w:noProof/>
        </w:rPr>
        <w:drawing>
          <wp:anchor distT="0" distB="0" distL="114300" distR="114300" simplePos="0" relativeHeight="251692032" behindDoc="0" locked="0" layoutInCell="1" allowOverlap="1" wp14:anchorId="1D2D3E74" wp14:editId="702F40DF">
            <wp:simplePos x="0" y="0"/>
            <wp:positionH relativeFrom="column">
              <wp:posOffset>315595</wp:posOffset>
            </wp:positionH>
            <wp:positionV relativeFrom="paragraph">
              <wp:posOffset>84455</wp:posOffset>
            </wp:positionV>
            <wp:extent cx="194945" cy="237490"/>
            <wp:effectExtent l="0" t="0" r="0" b="0"/>
            <wp:wrapNone/>
            <wp:docPr id="1123456009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2">
        <w:rPr>
          <w:rFonts w:ascii="Meiryo UI" w:eastAsia="Meiryo UI" w:hAnsi="Meiryo UI" w:hint="eastAsia"/>
          <w:sz w:val="24"/>
          <w:szCs w:val="28"/>
        </w:rPr>
        <w:t xml:space="preserve">    </w:t>
      </w:r>
    </w:p>
    <w:p w14:paraId="1FF65DE3" w14:textId="77777777" w:rsidR="005656DD" w:rsidRPr="005656DD" w:rsidRDefault="002A4FCE" w:rsidP="005656DD">
      <w:pPr>
        <w:pStyle w:val="a3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sz w:val="24"/>
          <w:szCs w:val="28"/>
        </w:rPr>
      </w:pPr>
      <w:r w:rsidRPr="005656DD">
        <w:rPr>
          <w:rFonts w:ascii="Meiryo UI" w:eastAsia="Meiryo UI" w:hAnsi="Meiryo UI" w:hint="eastAsia"/>
          <w:sz w:val="24"/>
          <w:szCs w:val="28"/>
        </w:rPr>
        <w:t>PM</w:t>
      </w:r>
      <w:r w:rsidR="00A50EF6" w:rsidRPr="005656DD">
        <w:rPr>
          <w:rFonts w:ascii="Meiryo UI" w:eastAsia="Meiryo UI" w:hAnsi="Meiryo UI" w:hint="eastAsia"/>
          <w:sz w:val="24"/>
          <w:szCs w:val="28"/>
        </w:rPr>
        <w:t>16：00：</w:t>
      </w:r>
    </w:p>
    <w:p w14:paraId="152B8115" w14:textId="1CA924D2" w:rsidR="00A50EF6" w:rsidRPr="005656DD" w:rsidRDefault="00A50EF6" w:rsidP="005656DD">
      <w:pPr>
        <w:snapToGrid w:val="0"/>
        <w:ind w:firstLineChars="200" w:firstLine="480"/>
        <w:jc w:val="left"/>
        <w:rPr>
          <w:rFonts w:ascii="Meiryo UI" w:eastAsia="Meiryo UI" w:hAnsi="Meiryo UI"/>
          <w:sz w:val="24"/>
          <w:szCs w:val="28"/>
        </w:rPr>
      </w:pPr>
      <w:r w:rsidRPr="005656DD">
        <w:rPr>
          <w:rFonts w:ascii="Meiryo UI" w:eastAsia="Meiryo UI" w:hAnsi="Meiryo UI" w:hint="eastAsia"/>
          <w:sz w:val="24"/>
          <w:szCs w:val="28"/>
        </w:rPr>
        <w:t>エアコン工事</w:t>
      </w:r>
    </w:p>
    <w:p w14:paraId="714108C6" w14:textId="77777777" w:rsidR="00F0361E" w:rsidRDefault="00F0361E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78A40D6F" w14:textId="77777777" w:rsidR="00B4529C" w:rsidRPr="00B4529C" w:rsidRDefault="00B4529C" w:rsidP="00B4529C">
      <w:pPr>
        <w:snapToGrid w:val="0"/>
        <w:ind w:right="238" w:firstLineChars="65" w:firstLine="182"/>
        <w:rPr>
          <w:rFonts w:ascii="ＭＳ Ｐゴシック" w:eastAsia="ＭＳ Ｐゴシック" w:hAnsi="ＭＳ Ｐゴシック" w:cs="Times New Roman"/>
          <w:bCs/>
          <w:color w:val="000000" w:themeColor="text1"/>
          <w:sz w:val="24"/>
        </w:rPr>
      </w:pPr>
      <w:r w:rsidRPr="00B4529C">
        <w:rPr>
          <w:rFonts w:ascii="ＭＳ Ｐゴシック" w:eastAsia="ＭＳ Ｐゴシック" w:hAnsi="ＭＳ Ｐゴシック" w:cs="Times New Roman" w:hint="eastAsia"/>
          <w:bCs/>
          <w:color w:val="000000" w:themeColor="text1"/>
          <w:sz w:val="28"/>
          <w:szCs w:val="24"/>
        </w:rPr>
        <w:lastRenderedPageBreak/>
        <w:t>６</w:t>
      </w:r>
      <w:r w:rsidRPr="00B4529C">
        <w:rPr>
          <w:rFonts w:ascii="ＭＳ Ｐゴシック" w:eastAsia="ＭＳ Ｐゴシック" w:hAnsi="ＭＳ Ｐゴシック" w:cs="Times New Roman" w:hint="eastAsia"/>
          <w:bCs/>
          <w:color w:val="000000" w:themeColor="text1"/>
          <w:sz w:val="24"/>
        </w:rPr>
        <w:t>．</w:t>
      </w:r>
      <w:r w:rsidRPr="00B4529C">
        <w:rPr>
          <w:rFonts w:ascii="ＭＳ Ｐゴシック" w:eastAsia="ＭＳ Ｐゴシック" w:hAnsi="ＭＳ Ｐゴシック" w:cs="Times New Roman" w:hint="eastAsia"/>
          <w:bCs/>
          <w:color w:val="000000" w:themeColor="text1"/>
          <w:sz w:val="28"/>
          <w:szCs w:val="24"/>
        </w:rPr>
        <w:t>図形やﾃｷｽﾄﾎﾞｯｸｽに文字表示する/枠線との余白調整をする</w:t>
      </w:r>
    </w:p>
    <w:p w14:paraId="453939F3" w14:textId="23425A10" w:rsidR="00B4529C" w:rsidRPr="0082271A" w:rsidRDefault="0082271A" w:rsidP="0082271A">
      <w:pPr>
        <w:snapToGrid w:val="0"/>
        <w:ind w:leftChars="-46" w:left="-1" w:hangingChars="40" w:hanging="96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 </w:t>
      </w:r>
      <w:r w:rsidRPr="0082271A">
        <w:rPr>
          <w:rFonts w:ascii="ＭＳ Ｐゴシック" w:eastAsia="ＭＳ Ｐゴシック" w:hAnsi="ＭＳ Ｐゴシック" w:hint="eastAsia"/>
          <w:sz w:val="28"/>
          <w:szCs w:val="32"/>
        </w:rPr>
        <w:t>入力文章を中央配置する</w:t>
      </w:r>
    </w:p>
    <w:p w14:paraId="30C249C9" w14:textId="06B3C7E9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0691FA8F" w14:textId="3A08E753" w:rsidR="00B4529C" w:rsidRDefault="0082271A" w:rsidP="00A004D1">
      <w:pPr>
        <w:snapToGrid w:val="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43A49B" wp14:editId="6A0D097C">
                <wp:simplePos x="0" y="0"/>
                <wp:positionH relativeFrom="column">
                  <wp:posOffset>3439160</wp:posOffset>
                </wp:positionH>
                <wp:positionV relativeFrom="paragraph">
                  <wp:posOffset>147808</wp:posOffset>
                </wp:positionV>
                <wp:extent cx="1524000" cy="723900"/>
                <wp:effectExtent l="0" t="0" r="19050" b="19050"/>
                <wp:wrapNone/>
                <wp:docPr id="69080202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D0E1E" w14:textId="77777777" w:rsidR="00B4529C" w:rsidRDefault="00B45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A49B" id="テキスト ボックス 11" o:spid="_x0000_s1030" type="#_x0000_t202" style="position:absolute;left:0;text-align:left;margin-left:270.8pt;margin-top:11.65pt;width:120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RXOwIAAIM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" fillcolor="white [3201]" strokeweight=".5pt">
                <v:textbox>
                  <w:txbxContent>
                    <w:p w14:paraId="162D0E1E" w14:textId="77777777" w:rsidR="00B4529C" w:rsidRDefault="00B4529C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3E799" wp14:editId="477B8E40">
                <wp:simplePos x="0" y="0"/>
                <wp:positionH relativeFrom="column">
                  <wp:posOffset>791210</wp:posOffset>
                </wp:positionH>
                <wp:positionV relativeFrom="paragraph">
                  <wp:posOffset>47772</wp:posOffset>
                </wp:positionV>
                <wp:extent cx="1695450" cy="927100"/>
                <wp:effectExtent l="0" t="0" r="19050" b="25400"/>
                <wp:wrapNone/>
                <wp:docPr id="125235712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27100"/>
                        </a:xfrm>
                        <a:prstGeom prst="horizontalScroll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8FA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margin-left:62.3pt;margin-top:3.75pt;width:133.5pt;height:7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" filled="f" strokecolor="#09101d [484]" strokeweight=".5pt">
                <v:stroke joinstyle="miter"/>
              </v:shape>
            </w:pict>
          </mc:Fallback>
        </mc:AlternateContent>
      </w:r>
    </w:p>
    <w:p w14:paraId="7CA3C23D" w14:textId="272ED6B7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3C4847BD" w14:textId="42D155C4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3CAB7EFF" w14:textId="68847C7A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503F48EF" w14:textId="2564763D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2740B16C" w14:textId="77777777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62DDD34B" w14:textId="77777777" w:rsidR="007B1D33" w:rsidRDefault="007B1D33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6572DF34" w14:textId="77777777" w:rsidR="00B4529C" w:rsidRDefault="00B4529C" w:rsidP="00A004D1">
      <w:pPr>
        <w:snapToGrid w:val="0"/>
        <w:rPr>
          <w:rFonts w:ascii="Meiryo UI" w:eastAsia="Meiryo UI" w:hAnsi="Meiryo UI"/>
          <w:sz w:val="24"/>
          <w:szCs w:val="28"/>
        </w:rPr>
      </w:pPr>
    </w:p>
    <w:p w14:paraId="3EBD27B9" w14:textId="03860FBD" w:rsidR="00A50EF6" w:rsidRPr="00A50EF6" w:rsidRDefault="00A004D1" w:rsidP="00A004D1">
      <w:pPr>
        <w:snapToGrid w:val="0"/>
        <w:rPr>
          <w:rFonts w:ascii="Meiryo UI" w:eastAsia="Meiryo UI" w:hAnsi="Meiryo UI"/>
          <w:sz w:val="24"/>
          <w:szCs w:val="28"/>
        </w:rPr>
      </w:pPr>
      <w:r w:rsidRPr="00A004D1">
        <w:rPr>
          <w:rFonts w:ascii="Meiryo UI" w:eastAsia="Meiryo UI" w:hAnsi="Meiryo UI" w:hint="eastAsia"/>
          <w:b/>
          <w:color w:val="5B9BD5" w:themeColor="accent5"/>
          <w:sz w:val="28"/>
          <w:szCs w:val="32"/>
          <w:highlight w:val="yellow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文字入力の修正方法</w:t>
      </w:r>
    </w:p>
    <w:p w14:paraId="72A6D243" w14:textId="6123A201" w:rsidR="00461B61" w:rsidRPr="004C4264" w:rsidRDefault="00C61B96" w:rsidP="00EC4A5A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C4264">
        <w:rPr>
          <w:rFonts w:ascii="ＭＳ Ｐゴシック" w:eastAsia="ＭＳ Ｐゴシック" w:hAnsi="ＭＳ Ｐゴシック" w:hint="eastAsia"/>
          <w:sz w:val="24"/>
          <w:szCs w:val="24"/>
        </w:rPr>
        <w:t>確定した文字の再変換：</w:t>
      </w:r>
      <w:r w:rsidR="00EC4A5A" w:rsidRPr="004C4264">
        <w:rPr>
          <w:rFonts w:ascii="ＭＳ Ｐゴシック" w:eastAsia="ＭＳ Ｐゴシック" w:hAnsi="ＭＳ Ｐゴシック" w:hint="eastAsia"/>
          <w:sz w:val="24"/>
          <w:szCs w:val="24"/>
        </w:rPr>
        <w:t>本日は</w:t>
      </w:r>
      <w:r w:rsidR="00396D8B" w:rsidRPr="004C4264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聖典</w:t>
      </w:r>
      <w:r w:rsidR="00EC4A5A" w:rsidRPr="004C4264">
        <w:rPr>
          <w:rFonts w:ascii="ＭＳ Ｐゴシック" w:eastAsia="ＭＳ Ｐゴシック" w:hAnsi="ＭＳ Ｐゴシック" w:hint="eastAsia"/>
          <w:sz w:val="24"/>
          <w:szCs w:val="24"/>
        </w:rPr>
        <w:t>なり</w:t>
      </w:r>
      <w:r w:rsidR="003C350F" w:rsidRPr="004C4264">
        <w:rPr>
          <w:rFonts w:ascii="ＭＳ Ｐゴシック" w:eastAsia="ＭＳ Ｐゴシック" w:hAnsi="ＭＳ Ｐゴシック" w:hint="eastAsia"/>
          <w:sz w:val="24"/>
          <w:szCs w:val="24"/>
        </w:rPr>
        <w:t>→［聖典］をマウス</w:t>
      </w:r>
      <w:r w:rsidR="003C350F" w:rsidRPr="004C426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又は</w:t>
      </w:r>
      <w:r w:rsidR="003C350F" w:rsidRPr="004C4264">
        <w:rPr>
          <w:rFonts w:ascii="ＭＳ Ｐゴシック" w:eastAsia="ＭＳ Ｐゴシック" w:hAnsi="ＭＳ Ｐゴシック" w:hint="eastAsia"/>
          <w:sz w:val="24"/>
          <w:szCs w:val="24"/>
        </w:rPr>
        <w:t>キー操作で選択→「スペース」キー押す</w:t>
      </w:r>
    </w:p>
    <w:p w14:paraId="01195780" w14:textId="2ADF604D" w:rsidR="00B52B04" w:rsidRPr="004C4264" w:rsidRDefault="00B52B04" w:rsidP="00B52B04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6984E84" w14:textId="4E990747" w:rsidR="007C7D36" w:rsidRPr="004C4264" w:rsidRDefault="00BC6B1C" w:rsidP="00EC4A5A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C4264">
        <w:rPr>
          <w:rFonts w:ascii="ＭＳ Ｐゴシック" w:eastAsia="ＭＳ Ｐゴシック" w:hAnsi="ＭＳ Ｐゴシック" w:hint="eastAsia"/>
          <w:sz w:val="24"/>
          <w:szCs w:val="24"/>
        </w:rPr>
        <w:t>入力を確定する前の文字変更・修正：</w:t>
      </w:r>
    </w:p>
    <w:p w14:paraId="77C41244" w14:textId="5359E95B" w:rsidR="00BC6B1C" w:rsidRPr="004C4264" w:rsidRDefault="004C4264" w:rsidP="004C4264">
      <w:pPr>
        <w:pStyle w:val="a3"/>
        <w:snapToGrid w:val="0"/>
        <w:ind w:leftChars="0" w:left="480"/>
        <w:rPr>
          <w:rFonts w:ascii="ＭＳ Ｐゴシック" w:eastAsia="ＭＳ Ｐゴシック" w:hAnsi="ＭＳ Ｐゴシック"/>
          <w:sz w:val="24"/>
          <w:szCs w:val="24"/>
        </w:rPr>
      </w:pPr>
      <w:r w:rsidRPr="004C426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EDBF9" wp14:editId="6C9F988E">
                <wp:simplePos x="0" y="0"/>
                <wp:positionH relativeFrom="column">
                  <wp:posOffset>3441065</wp:posOffset>
                </wp:positionH>
                <wp:positionV relativeFrom="paragraph">
                  <wp:posOffset>83185</wp:posOffset>
                </wp:positionV>
                <wp:extent cx="251460" cy="35560"/>
                <wp:effectExtent l="0" t="57150" r="34290" b="59690"/>
                <wp:wrapNone/>
                <wp:docPr id="199917936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80000" flipV="1">
                          <a:off x="0" y="0"/>
                          <a:ext cx="251460" cy="35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01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270.95pt;margin-top:6.55pt;width:19.8pt;height:2.8pt;rotation:-8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" strokecolor="windowText" strokeweight=".5pt">
                <v:stroke endarrow="block" joinstyle="miter"/>
              </v:shape>
            </w:pict>
          </mc:Fallback>
        </mc:AlternateContent>
      </w:r>
      <w:r w:rsidRPr="004C426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CCEB67" wp14:editId="15D02171">
                <wp:simplePos x="0" y="0"/>
                <wp:positionH relativeFrom="column">
                  <wp:posOffset>1888490</wp:posOffset>
                </wp:positionH>
                <wp:positionV relativeFrom="paragraph">
                  <wp:posOffset>90170</wp:posOffset>
                </wp:positionV>
                <wp:extent cx="215900" cy="0"/>
                <wp:effectExtent l="0" t="76200" r="12700" b="95250"/>
                <wp:wrapNone/>
                <wp:docPr id="2042214857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76F9" id="直線矢印コネクタ 5" o:spid="_x0000_s1026" type="#_x0000_t32" style="position:absolute;margin-left:148.7pt;margin-top:7.1pt;width:17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mZ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396D8B" w:rsidRPr="004C4264">
        <w:rPr>
          <w:rFonts w:ascii="ＭＳ Ｐゴシック" w:eastAsia="ＭＳ Ｐゴシック" w:hAnsi="ＭＳ Ｐゴシック" w:hint="eastAsia"/>
          <w:sz w:val="24"/>
          <w:szCs w:val="24"/>
        </w:rPr>
        <w:t>きょうはしょかんですごす</w:t>
      </w:r>
      <w:r w:rsidR="003A41F4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96D8B" w:rsidRPr="004C4264">
        <w:rPr>
          <w:rFonts w:ascii="ＭＳ Ｐゴシック" w:eastAsia="ＭＳ Ｐゴシック" w:hAnsi="ＭＳ Ｐゴシック" w:hint="eastAsia"/>
          <w:sz w:val="24"/>
          <w:szCs w:val="24"/>
        </w:rPr>
        <w:t>今日は書簡で過ごす</w:t>
      </w:r>
      <w:r w:rsidR="003A41F4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4C4264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確定前に［Backspace］ｷｰで</w:t>
      </w:r>
      <w:r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戻す</w:t>
      </w:r>
      <w:r w:rsidR="003A41F4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</w:t>
      </w:r>
      <w:r w:rsidR="007C7D36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3A41F4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7D36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</w:t>
      </w:r>
      <w:r w:rsidR="001011C1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7C7D36"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0EFA6C95" w14:textId="077B10AB" w:rsidR="001011C1" w:rsidRPr="004C4264" w:rsidRDefault="00B52B04" w:rsidP="00522672">
      <w:pPr>
        <w:pStyle w:val="a3"/>
        <w:snapToGrid w:val="0"/>
        <w:ind w:leftChars="0" w:left="48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4C426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78675" wp14:editId="41AC7BBE">
                <wp:simplePos x="0" y="0"/>
                <wp:positionH relativeFrom="column">
                  <wp:posOffset>4499610</wp:posOffset>
                </wp:positionH>
                <wp:positionV relativeFrom="paragraph">
                  <wp:posOffset>123190</wp:posOffset>
                </wp:positionV>
                <wp:extent cx="1079500" cy="228600"/>
                <wp:effectExtent l="0" t="0" r="6350" b="0"/>
                <wp:wrapNone/>
                <wp:docPr id="162710182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E39C8" w14:textId="391447D4" w:rsidR="00B52B04" w:rsidRPr="00B52B04" w:rsidRDefault="00B52B04" w:rsidP="00B52B04">
                            <w:pPr>
                              <w:snapToGrid w:val="0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B52B04">
                              <w:rPr>
                                <w:rFonts w:ascii="Meiryo UI" w:eastAsia="Meiryo UI" w:hAnsi="Meiryo UI" w:hint="eastAsia"/>
                                <w:color w:val="FF0000"/>
                                <w:sz w:val="16"/>
                                <w:szCs w:val="18"/>
                              </w:rPr>
                              <w:t xml:space="preserve">［Space］ｷｰで変換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8675" id="テキスト ボックス 9" o:spid="_x0000_s1031" type="#_x0000_t202" style="position:absolute;left:0;text-align:left;margin-left:354.3pt;margin-top:9.7pt;width:8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" filled="f" stroked="f" strokeweight=".5pt">
                <v:textbox inset="1mm,0,1mm,0">
                  <w:txbxContent>
                    <w:p w14:paraId="6EEE39C8" w14:textId="391447D4" w:rsidR="00B52B04" w:rsidRPr="00B52B04" w:rsidRDefault="00B52B04" w:rsidP="00B52B04">
                      <w:pPr>
                        <w:snapToGrid w:val="0"/>
                        <w:jc w:val="left"/>
                        <w:rPr>
                          <w:sz w:val="14"/>
                          <w:szCs w:val="16"/>
                        </w:rPr>
                      </w:pPr>
                      <w:r w:rsidRPr="00B52B04">
                        <w:rPr>
                          <w:rFonts w:ascii="Meiryo UI" w:eastAsia="Meiryo UI" w:hAnsi="Meiryo UI" w:hint="eastAsia"/>
                          <w:color w:val="FF0000"/>
                          <w:sz w:val="16"/>
                          <w:szCs w:val="18"/>
                        </w:rPr>
                        <w:t xml:space="preserve">［Space］ｷｰで変換　　　</w:t>
                      </w:r>
                    </w:p>
                  </w:txbxContent>
                </v:textbox>
              </v:shape>
            </w:pict>
          </mc:Fallback>
        </mc:AlternateContent>
      </w:r>
      <w:r w:rsidR="001011C1" w:rsidRPr="004C4264"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1011C1" w:rsidRPr="004C426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矢印キーでｶｰｿﾙ移動し「と」</w:t>
      </w:r>
      <w:r w:rsidR="00396D8B" w:rsidRPr="004C426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を追加する</w:t>
      </w:r>
      <w:r w:rsidR="00396D8B" w:rsidRPr="004C42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→きょうは</w:t>
      </w:r>
      <w:r w:rsidR="00396D8B" w:rsidRPr="004C4264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と</w:t>
      </w:r>
      <w:r w:rsidR="00396D8B" w:rsidRPr="004C42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ょかんですごす</w:t>
      </w:r>
      <w:r w:rsidR="00522672" w:rsidRPr="004C42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→</w:t>
      </w:r>
      <w:bookmarkStart w:id="4" w:name="_Hlk198813154"/>
      <w:r w:rsidRPr="004C42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今日は図書館で過ごす</w:t>
      </w:r>
      <w:bookmarkEnd w:id="4"/>
      <w:r w:rsidR="00522672" w:rsidRPr="004C42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</w:p>
    <w:p w14:paraId="36262E86" w14:textId="77777777" w:rsidR="00B52B04" w:rsidRPr="004C4264" w:rsidRDefault="00B52B04" w:rsidP="00B52B04">
      <w:pPr>
        <w:snapToGrid w:val="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46B836FD" w14:textId="1A0F6EB9" w:rsidR="00B4529C" w:rsidRPr="004C4264" w:rsidRDefault="004C4264" w:rsidP="00B4529C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C4264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D0F1028" wp14:editId="1114011E">
            <wp:simplePos x="0" y="0"/>
            <wp:positionH relativeFrom="column">
              <wp:posOffset>4398010</wp:posOffset>
            </wp:positionH>
            <wp:positionV relativeFrom="paragraph">
              <wp:posOffset>137795</wp:posOffset>
            </wp:positionV>
            <wp:extent cx="292100" cy="292100"/>
            <wp:effectExtent l="0" t="0" r="0" b="0"/>
            <wp:wrapNone/>
            <wp:docPr id="10823709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70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B96" w:rsidRPr="004C4264">
        <w:rPr>
          <w:rFonts w:ascii="ＭＳ Ｐゴシック" w:eastAsia="ＭＳ Ｐゴシック" w:hAnsi="ＭＳ Ｐゴシック" w:hint="eastAsia"/>
          <w:sz w:val="24"/>
          <w:szCs w:val="24"/>
          <w:highlight w:val="green"/>
          <w:bdr w:val="single" w:sz="4" w:space="0" w:color="auto"/>
        </w:rPr>
        <w:t>段落の書式を引</w:t>
      </w:r>
      <w:r w:rsidR="00F04D57" w:rsidRPr="004C4264">
        <w:rPr>
          <w:rFonts w:ascii="ＭＳ Ｐゴシック" w:eastAsia="ＭＳ Ｐゴシック" w:hAnsi="ＭＳ Ｐゴシック" w:hint="eastAsia"/>
          <w:sz w:val="24"/>
          <w:szCs w:val="24"/>
          <w:highlight w:val="green"/>
          <w:bdr w:val="single" w:sz="4" w:space="0" w:color="auto"/>
        </w:rPr>
        <w:t>き</w:t>
      </w:r>
      <w:r w:rsidR="00C61B96" w:rsidRPr="004C4264">
        <w:rPr>
          <w:rFonts w:ascii="ＭＳ Ｐゴシック" w:eastAsia="ＭＳ Ｐゴシック" w:hAnsi="ＭＳ Ｐゴシック" w:hint="eastAsia"/>
          <w:sz w:val="24"/>
          <w:szCs w:val="24"/>
          <w:highlight w:val="green"/>
          <w:bdr w:val="single" w:sz="4" w:space="0" w:color="auto"/>
        </w:rPr>
        <w:t>継がないように</w:t>
      </w:r>
      <w:r w:rsidR="00F04D57" w:rsidRPr="004C4264">
        <w:rPr>
          <w:rFonts w:ascii="ＭＳ Ｐゴシック" w:eastAsia="ＭＳ Ｐゴシック" w:hAnsi="ＭＳ Ｐゴシック" w:hint="eastAsia"/>
          <w:sz w:val="24"/>
          <w:szCs w:val="24"/>
          <w:highlight w:val="green"/>
          <w:bdr w:val="single" w:sz="4" w:space="0" w:color="auto"/>
        </w:rPr>
        <w:t>改行</w:t>
      </w:r>
      <w:r w:rsidR="00C61B96" w:rsidRPr="004C4264">
        <w:rPr>
          <w:rFonts w:ascii="ＭＳ Ｐゴシック" w:eastAsia="ＭＳ Ｐゴシック" w:hAnsi="ＭＳ Ｐゴシック" w:hint="eastAsia"/>
          <w:sz w:val="24"/>
          <w:szCs w:val="24"/>
          <w:highlight w:val="green"/>
          <w:bdr w:val="single" w:sz="4" w:space="0" w:color="auto"/>
        </w:rPr>
        <w:t>する</w:t>
      </w:r>
    </w:p>
    <w:p w14:paraId="6C0B11D6" w14:textId="0EAA145A" w:rsidR="00B52B04" w:rsidRPr="004C4264" w:rsidRDefault="00B4529C" w:rsidP="004C4264">
      <w:pPr>
        <w:snapToGrid w:val="0"/>
        <w:ind w:leftChars="-26" w:left="425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C4264">
        <w:rPr>
          <w:rFonts w:ascii="ＭＳ Ｐゴシック" w:eastAsia="ＭＳ Ｐゴシック" w:hAnsi="ＭＳ Ｐゴシック" w:hint="eastAsia"/>
          <w:sz w:val="24"/>
          <w:szCs w:val="24"/>
        </w:rPr>
        <w:t>改行した行にカーソルを置く　→　［ホーム］ﾀﾌﾞの(ﾌｫﾝﾄｸﾞﾙｰﾌﾟ)の</w:t>
      </w:r>
      <w:r w:rsidR="004C426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4C4264">
        <w:rPr>
          <w:rFonts w:ascii="ＭＳ Ｐゴシック" w:eastAsia="ＭＳ Ｐゴシック" w:hAnsi="ＭＳ Ｐゴシック" w:hint="eastAsia"/>
          <w:sz w:val="24"/>
          <w:szCs w:val="24"/>
        </w:rPr>
        <w:t>［全ての書式のクリア］　　　を押す</w:t>
      </w:r>
    </w:p>
    <w:p w14:paraId="62DA73E8" w14:textId="73E88FCF" w:rsidR="00A004D1" w:rsidRPr="00B4529C" w:rsidRDefault="00A004D1" w:rsidP="00B4529C">
      <w:pPr>
        <w:snapToGrid w:val="0"/>
        <w:jc w:val="left"/>
        <w:rPr>
          <w:rFonts w:ascii="Meiryo UI" w:eastAsia="Meiryo UI" w:hAnsi="Meiryo UI"/>
          <w:sz w:val="24"/>
          <w:szCs w:val="28"/>
        </w:rPr>
      </w:pPr>
    </w:p>
    <w:p w14:paraId="2DFAFA39" w14:textId="1A8946F5" w:rsidR="00A004D1" w:rsidRPr="004C4264" w:rsidRDefault="004C4264" w:rsidP="004C4264">
      <w:pPr>
        <w:ind w:leftChars="68" w:left="390" w:hangingChars="103" w:hanging="247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8"/>
        </w:rPr>
      </w:pPr>
      <w:r w:rsidRPr="004C4264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4.</w:t>
      </w:r>
      <w:r w:rsidRPr="004C4264">
        <w:rPr>
          <w:rFonts w:ascii="ＭＳ Ｐゴシック" w:eastAsia="ＭＳ Ｐゴシック" w:hAnsi="ＭＳ Ｐゴシック" w:hint="eastAsia"/>
          <w:color w:val="000000" w:themeColor="text1"/>
          <w:sz w:val="36"/>
          <w:szCs w:val="40"/>
        </w:rPr>
        <w:t xml:space="preserve"> </w:t>
      </w:r>
      <w:r w:rsidRPr="004C4264">
        <w:rPr>
          <w:rFonts w:ascii="ＭＳ Ｐゴシック" w:eastAsia="ＭＳ Ｐゴシック" w:hAnsi="ＭＳ Ｐゴシック" w:hint="eastAsia"/>
          <w:color w:val="000000" w:themeColor="text1"/>
          <w:sz w:val="24"/>
          <w:szCs w:val="28"/>
        </w:rPr>
        <w:t>文字入力の時、あるサイズになると行間が大きく拡がってしまう</w:t>
      </w:r>
    </w:p>
    <w:p w14:paraId="595FD3B5" w14:textId="1C185EF1" w:rsidR="007B1D33" w:rsidRDefault="004C4264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 xml:space="preserve">　　　</w:t>
      </w:r>
      <w:r w:rsidRPr="004C4264">
        <w:rPr>
          <w:rFonts w:ascii="ＭＳ Ｐゴシック" w:eastAsia="ＭＳ Ｐゴシック" w:hAnsi="ＭＳ Ｐゴシック" w:hint="eastAsia"/>
          <w:sz w:val="24"/>
          <w:szCs w:val="24"/>
        </w:rPr>
        <w:t>［ホーム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→ ［段落］ｸﾞﾙｰﾌﾟの［起動ﾎﾞﾀﾝ］</w:t>
      </w:r>
      <w:r w:rsidRPr="004C4264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→　間隔ｸﾞﾙｰﾌﾟの</w:t>
      </w:r>
      <w:r w:rsidRPr="004C4264">
        <w:rPr>
          <w:rFonts w:ascii="ＭＳ Ｐゴシック" w:eastAsia="ＭＳ Ｐゴシック" w:hAnsi="ＭＳ Ｐゴシック" w:hint="eastAsia"/>
          <w:color w:val="EE0000"/>
          <w:sz w:val="24"/>
          <w:szCs w:val="24"/>
        </w:rPr>
        <w:t>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ﾁｪｯｸを外す→［OK］</w:t>
      </w:r>
    </w:p>
    <w:p w14:paraId="40ED4A05" w14:textId="3450966F" w:rsidR="007B1D33" w:rsidRDefault="004C4264" w:rsidP="00461B61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2A7FD17" wp14:editId="3CA46CB1">
                <wp:simplePos x="0" y="0"/>
                <wp:positionH relativeFrom="column">
                  <wp:posOffset>2162810</wp:posOffset>
                </wp:positionH>
                <wp:positionV relativeFrom="paragraph">
                  <wp:posOffset>70485</wp:posOffset>
                </wp:positionV>
                <wp:extent cx="3911600" cy="2579370"/>
                <wp:effectExtent l="0" t="0" r="0" b="0"/>
                <wp:wrapNone/>
                <wp:docPr id="20313535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2579370"/>
                          <a:chOff x="0" y="0"/>
                          <a:chExt cx="3911600" cy="2579370"/>
                        </a:xfrm>
                      </wpg:grpSpPr>
                      <pic:pic xmlns:pic="http://schemas.openxmlformats.org/drawingml/2006/picture">
                        <pic:nvPicPr>
                          <pic:cNvPr id="47382376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2579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180910" name="四角形: 角を丸くする 13"/>
                        <wps:cNvSpPr/>
                        <wps:spPr>
                          <a:xfrm>
                            <a:off x="1701800" y="641350"/>
                            <a:ext cx="28575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341677" name="四角形: 角を丸くする 14"/>
                        <wps:cNvSpPr/>
                        <wps:spPr>
                          <a:xfrm>
                            <a:off x="1987550" y="2260600"/>
                            <a:ext cx="34925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6973850" name="図 1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0350" y="546100"/>
                            <a:ext cx="160655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008703" name="図 2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600" y="2006600"/>
                            <a:ext cx="163195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A02CEE" id="グループ化 15" o:spid="_x0000_s1026" style="position:absolute;margin-left:170.3pt;margin-top:5.55pt;width:308pt;height:203.1pt;z-index:251728896" coordsize="39116,25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9116;height:2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">
                  <v:imagedata r:id="rId22" o:title=""/>
                </v:shape>
                <v:roundrect id="四角形: 角を丸くする 13" o:spid="_x0000_s1028" style="position:absolute;left:17018;top:6413;width:2857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" filled="f" strokecolor="#e00" strokeweight="1pt">
                  <v:stroke joinstyle="miter"/>
                </v:roundrect>
                <v:roundrect id="四角形: 角を丸くする 14" o:spid="_x0000_s1029" style="position:absolute;left:19875;top:22606;width:3493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" filled="f" strokecolor="#e00" strokeweight="1pt">
                  <v:stroke joinstyle="miter"/>
                </v:roundrect>
                <v:shape id="図 1" o:spid="_x0000_s1030" type="#_x0000_t75" alt="アイコン&#10;&#10;自動的に生成された説明" style="position:absolute;left:15303;top:5461;width:16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">
                  <v:imagedata r:id="rId23" o:title="アイコン&#10;&#10;自動的に生成された説明"/>
                </v:shape>
                <v:shape id="図 2" o:spid="_x0000_s1031" type="#_x0000_t75" alt="アイコン&#10;&#10;自動的に生成された説明" style="position:absolute;left:18796;top:20066;width:1631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">
                  <v:imagedata r:id="rId24" o:title="アイコン&#10;&#10;自動的に生成された説明"/>
                </v:shape>
              </v:group>
            </w:pict>
          </mc:Fallback>
        </mc:AlternateContent>
      </w:r>
    </w:p>
    <w:p w14:paraId="51A425E3" w14:textId="410DBBC3" w:rsidR="007B1D33" w:rsidRDefault="007B1D33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70AF101A" w14:textId="4BEE911E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53DD0591" w14:textId="5319F830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5C51E30D" w14:textId="5116837D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70593539" w14:textId="1470290D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6B1DC4C7" w14:textId="76A5C00A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250406DA" w14:textId="7EEB9B43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3AF85F77" w14:textId="26AB7327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0E2F7B68" w14:textId="6FB37902" w:rsidR="004C4264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/>
          <w:sz w:val="24"/>
          <w:szCs w:val="28"/>
        </w:rPr>
      </w:pPr>
    </w:p>
    <w:p w14:paraId="09D0BEB8" w14:textId="77777777" w:rsidR="004C4264" w:rsidRPr="00A50EF6" w:rsidRDefault="004C4264" w:rsidP="004C4264">
      <w:pPr>
        <w:snapToGrid w:val="0"/>
        <w:ind w:left="420" w:hangingChars="175" w:hanging="420"/>
        <w:jc w:val="left"/>
        <w:rPr>
          <w:rFonts w:ascii="Meiryo UI" w:eastAsia="Meiryo UI" w:hAnsi="Meiryo UI" w:hint="eastAsia"/>
          <w:sz w:val="24"/>
          <w:szCs w:val="28"/>
        </w:rPr>
      </w:pPr>
    </w:p>
    <w:sectPr w:rsidR="004C4264" w:rsidRPr="00A50EF6" w:rsidSect="002634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67A0" w14:textId="77777777" w:rsidR="00EE6536" w:rsidRDefault="00EE6536" w:rsidP="009154DE">
      <w:r>
        <w:separator/>
      </w:r>
    </w:p>
  </w:endnote>
  <w:endnote w:type="continuationSeparator" w:id="0">
    <w:p w14:paraId="7D10767D" w14:textId="77777777" w:rsidR="00EE6536" w:rsidRDefault="00EE6536" w:rsidP="0091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4F8E" w14:textId="77777777" w:rsidR="00EE6536" w:rsidRDefault="00EE6536" w:rsidP="009154DE">
      <w:r>
        <w:separator/>
      </w:r>
    </w:p>
  </w:footnote>
  <w:footnote w:type="continuationSeparator" w:id="0">
    <w:p w14:paraId="03DC156F" w14:textId="77777777" w:rsidR="00EE6536" w:rsidRDefault="00EE6536" w:rsidP="0091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A60"/>
    <w:multiLevelType w:val="hybridMultilevel"/>
    <w:tmpl w:val="5B8A3126"/>
    <w:lvl w:ilvl="0" w:tplc="DD603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561EB7"/>
    <w:multiLevelType w:val="hybridMultilevel"/>
    <w:tmpl w:val="9E4694AA"/>
    <w:lvl w:ilvl="0" w:tplc="C63C8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731561A"/>
    <w:multiLevelType w:val="hybridMultilevel"/>
    <w:tmpl w:val="B44AFA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9395E70"/>
    <w:multiLevelType w:val="hybridMultilevel"/>
    <w:tmpl w:val="4852DEBA"/>
    <w:lvl w:ilvl="0" w:tplc="DAEC3F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417210319">
    <w:abstractNumId w:val="2"/>
  </w:num>
  <w:num w:numId="2" w16cid:durableId="916211412">
    <w:abstractNumId w:val="1"/>
  </w:num>
  <w:num w:numId="3" w16cid:durableId="444735909">
    <w:abstractNumId w:val="0"/>
  </w:num>
  <w:num w:numId="4" w16cid:durableId="190868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F6"/>
    <w:rsid w:val="00011C45"/>
    <w:rsid w:val="00015A78"/>
    <w:rsid w:val="000459F2"/>
    <w:rsid w:val="001011C1"/>
    <w:rsid w:val="0013092D"/>
    <w:rsid w:val="001465FB"/>
    <w:rsid w:val="0014682A"/>
    <w:rsid w:val="00167D76"/>
    <w:rsid w:val="001949E6"/>
    <w:rsid w:val="001A6599"/>
    <w:rsid w:val="00234CFA"/>
    <w:rsid w:val="00263447"/>
    <w:rsid w:val="002A4FCE"/>
    <w:rsid w:val="00362B9E"/>
    <w:rsid w:val="00396D8B"/>
    <w:rsid w:val="003A41F4"/>
    <w:rsid w:val="003C350F"/>
    <w:rsid w:val="003F09C9"/>
    <w:rsid w:val="00412502"/>
    <w:rsid w:val="004160E7"/>
    <w:rsid w:val="00461B61"/>
    <w:rsid w:val="004C4264"/>
    <w:rsid w:val="005018F1"/>
    <w:rsid w:val="00522672"/>
    <w:rsid w:val="00536957"/>
    <w:rsid w:val="005656DD"/>
    <w:rsid w:val="00566C07"/>
    <w:rsid w:val="006228D6"/>
    <w:rsid w:val="006267A9"/>
    <w:rsid w:val="006629F5"/>
    <w:rsid w:val="00671E6F"/>
    <w:rsid w:val="006B6F90"/>
    <w:rsid w:val="007414C3"/>
    <w:rsid w:val="00783552"/>
    <w:rsid w:val="007A650D"/>
    <w:rsid w:val="007B1D33"/>
    <w:rsid w:val="007C7D36"/>
    <w:rsid w:val="0082271A"/>
    <w:rsid w:val="00886A4C"/>
    <w:rsid w:val="00907FAB"/>
    <w:rsid w:val="009154DE"/>
    <w:rsid w:val="00921B1D"/>
    <w:rsid w:val="00940AD1"/>
    <w:rsid w:val="009A01DB"/>
    <w:rsid w:val="009B05C5"/>
    <w:rsid w:val="009E3B68"/>
    <w:rsid w:val="00A004D1"/>
    <w:rsid w:val="00A50EF6"/>
    <w:rsid w:val="00AD5A38"/>
    <w:rsid w:val="00B4529C"/>
    <w:rsid w:val="00B52B04"/>
    <w:rsid w:val="00BC6B1C"/>
    <w:rsid w:val="00BD3E5B"/>
    <w:rsid w:val="00C60A54"/>
    <w:rsid w:val="00C61B96"/>
    <w:rsid w:val="00C62429"/>
    <w:rsid w:val="00D5036A"/>
    <w:rsid w:val="00D82E34"/>
    <w:rsid w:val="00EC4A5A"/>
    <w:rsid w:val="00EE6536"/>
    <w:rsid w:val="00F0361E"/>
    <w:rsid w:val="00F04D57"/>
    <w:rsid w:val="00F7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EB3E3"/>
  <w15:chartTrackingRefBased/>
  <w15:docId w15:val="{C7F7A8C0-FB4A-4552-93FD-4379246E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5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54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4DE"/>
  </w:style>
  <w:style w:type="paragraph" w:styleId="a6">
    <w:name w:val="footer"/>
    <w:basedOn w:val="a"/>
    <w:link w:val="a7"/>
    <w:uiPriority w:val="99"/>
    <w:unhideWhenUsed/>
    <w:rsid w:val="00915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4DE"/>
  </w:style>
  <w:style w:type="character" w:styleId="a8">
    <w:name w:val="line number"/>
    <w:basedOn w:val="a0"/>
    <w:uiPriority w:val="99"/>
    <w:semiHidden/>
    <w:unhideWhenUsed/>
    <w:rsid w:val="0019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28F5-C03D-45DE-A1E1-624A1F3A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 玲子</dc:creator>
  <cp:keywords/>
  <dc:description/>
  <cp:lastModifiedBy>MASH YAMJ</cp:lastModifiedBy>
  <cp:revision>10</cp:revision>
  <dcterms:created xsi:type="dcterms:W3CDTF">2024-09-28T06:06:00Z</dcterms:created>
  <dcterms:modified xsi:type="dcterms:W3CDTF">2026-03-04T03:12:00Z</dcterms:modified>
</cp:coreProperties>
</file>